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B22ECB" w:rsidRDefault="00E60665" w:rsidP="00E60665">
      <w:pPr>
        <w:spacing w:after="200" w:line="276" w:lineRule="auto"/>
        <w:jc w:val="center"/>
        <w:rPr>
          <w:b/>
          <w:caps/>
        </w:rPr>
      </w:pPr>
      <w:r w:rsidRPr="00B22ECB">
        <w:rPr>
          <w:b/>
          <w:caps/>
        </w:rPr>
        <w:t>Обґрунтування</w:t>
      </w:r>
    </w:p>
    <w:p w:rsidR="00E60665" w:rsidRPr="00B22ECB" w:rsidRDefault="00E60665" w:rsidP="00E60665">
      <w:pPr>
        <w:jc w:val="center"/>
        <w:rPr>
          <w:sz w:val="22"/>
          <w:szCs w:val="22"/>
        </w:rPr>
      </w:pPr>
      <w:r w:rsidRPr="00B22ECB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B22ECB" w:rsidRDefault="00E60665" w:rsidP="00E60665">
      <w:pPr>
        <w:spacing w:after="120"/>
        <w:jc w:val="center"/>
        <w:rPr>
          <w:i/>
          <w:sz w:val="18"/>
          <w:szCs w:val="18"/>
        </w:rPr>
      </w:pPr>
      <w:r w:rsidRPr="00B22ECB">
        <w:rPr>
          <w:i/>
          <w:sz w:val="18"/>
          <w:szCs w:val="18"/>
        </w:rPr>
        <w:t>(відповідно до пункту 4</w:t>
      </w:r>
      <w:r w:rsidRPr="00B22ECB">
        <w:rPr>
          <w:i/>
          <w:sz w:val="18"/>
          <w:szCs w:val="18"/>
          <w:vertAlign w:val="superscript"/>
        </w:rPr>
        <w:t>1</w:t>
      </w:r>
      <w:r w:rsidRPr="00B22ECB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>Адреса:</w:t>
      </w:r>
      <w:r w:rsidRPr="00B22ECB">
        <w:t xml:space="preserve">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B22ECB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B22ECB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B22ECB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890F22" w:rsidRPr="00890F22" w:rsidRDefault="00E60665" w:rsidP="00EB74B3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B74B3" w:rsidRPr="00EB74B3">
        <w:rPr>
          <w:rFonts w:cs="Arial"/>
          <w:i/>
          <w:color w:val="000000"/>
          <w:u w:val="single"/>
          <w:lang w:eastAsia="ar-SA"/>
        </w:rPr>
        <w:t>Сардини обсмажені, в томатному соусі 230 г, сардини натуральні в олії 230 г</w:t>
      </w:r>
      <w:r w:rsidR="002C511D" w:rsidRPr="002C511D">
        <w:rPr>
          <w:rFonts w:cs="Arial"/>
          <w:i/>
          <w:color w:val="000000"/>
          <w:u w:val="single"/>
          <w:lang w:eastAsia="ar-SA"/>
        </w:rPr>
        <w:t>,</w:t>
      </w:r>
      <w:r w:rsidR="00890F22" w:rsidRPr="00890F22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ДК 021:2015: 1524000-2 Рибні консерви та інші рибні страви і пресерви</w:t>
      </w:r>
    </w:p>
    <w:p w:rsidR="00E60665" w:rsidRPr="00EF6D9A" w:rsidRDefault="00E60665" w:rsidP="00EF6D9A">
      <w:pPr>
        <w:pStyle w:val="a3"/>
        <w:numPr>
          <w:ilvl w:val="0"/>
          <w:numId w:val="43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90F22">
        <w:rPr>
          <w:b/>
        </w:rPr>
        <w:t xml:space="preserve">Вид процедури закупівлі: </w:t>
      </w:r>
      <w:r w:rsidR="00EF6D9A" w:rsidRPr="00EF6D9A">
        <w:rPr>
          <w:bCs/>
          <w:i/>
          <w:color w:val="000000"/>
          <w:sz w:val="22"/>
          <w:szCs w:val="22"/>
          <w:u w:val="single"/>
          <w:lang w:eastAsia="ar-SA"/>
        </w:rPr>
        <w:t>Запит</w:t>
      </w:r>
      <w:r w:rsidR="00EF6D9A" w:rsidRPr="00EF6D9A">
        <w:rPr>
          <w:b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 w:rsidR="00EF6D9A" w:rsidRPr="00EF6D9A">
        <w:rPr>
          <w:bCs/>
          <w:i/>
          <w:color w:val="000000"/>
          <w:sz w:val="22"/>
          <w:szCs w:val="22"/>
          <w:u w:val="single"/>
          <w:lang w:eastAsia="ar-SA"/>
        </w:rPr>
        <w:t>пропозицій постачальників (Запит ціни пропозиції)</w:t>
      </w:r>
    </w:p>
    <w:p w:rsidR="00A02C3A" w:rsidRDefault="00E60665" w:rsidP="00A05982">
      <w:pPr>
        <w:pStyle w:val="a3"/>
        <w:numPr>
          <w:ilvl w:val="0"/>
          <w:numId w:val="43"/>
        </w:numPr>
        <w:rPr>
          <w:i/>
        </w:rPr>
      </w:pPr>
      <w:r w:rsidRPr="00A02C3A">
        <w:rPr>
          <w:b/>
        </w:rPr>
        <w:t>Ідентифікатор процедури закупівлі:</w:t>
      </w:r>
      <w:r w:rsidR="002B4E5D" w:rsidRPr="00B22ECB">
        <w:t xml:space="preserve"> </w:t>
      </w:r>
      <w:r w:rsidR="00A05982" w:rsidRPr="00A05982">
        <w:rPr>
          <w:i/>
        </w:rPr>
        <w:t>UA-2025-08-25-002999-a</w:t>
      </w:r>
      <w:bookmarkStart w:id="0" w:name="_GoBack"/>
      <w:bookmarkEnd w:id="0"/>
      <w:r w:rsidR="00A02C3A" w:rsidRPr="00A02C3A">
        <w:rPr>
          <w:i/>
        </w:rPr>
        <w:t xml:space="preserve"> </w:t>
      </w:r>
    </w:p>
    <w:p w:rsidR="00E60665" w:rsidRPr="00A02C3A" w:rsidRDefault="00E60665" w:rsidP="00A02C3A">
      <w:pPr>
        <w:pStyle w:val="a3"/>
        <w:numPr>
          <w:ilvl w:val="0"/>
          <w:numId w:val="43"/>
        </w:numPr>
        <w:rPr>
          <w:i/>
        </w:rPr>
      </w:pPr>
      <w:r w:rsidRPr="00A02C3A">
        <w:rPr>
          <w:b/>
        </w:rPr>
        <w:t xml:space="preserve">Обґрунтування розміру бюджетного призначення: </w:t>
      </w:r>
      <w:r w:rsidRPr="00A02C3A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740F8A" w:rsidRPr="00A02C3A">
        <w:rPr>
          <w:i/>
        </w:rPr>
        <w:t>5</w:t>
      </w:r>
      <w:r w:rsidRPr="00A02C3A">
        <w:rPr>
          <w:i/>
        </w:rPr>
        <w:t xml:space="preserve"> рік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 xml:space="preserve">Очікувана вартість предмета закупівлі: </w:t>
      </w:r>
      <w:r w:rsidR="00412F69">
        <w:rPr>
          <w:i/>
        </w:rPr>
        <w:t>103 500</w:t>
      </w:r>
      <w:r w:rsidR="00740F8A">
        <w:rPr>
          <w:i/>
        </w:rPr>
        <w:t>,00</w:t>
      </w:r>
      <w:r w:rsidRPr="00B22ECB">
        <w:rPr>
          <w:i/>
        </w:rPr>
        <w:t xml:space="preserve"> грн. з ПДВ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очікуваної вартості предмета закупівлі:</w:t>
      </w:r>
    </w:p>
    <w:p w:rsidR="00E60665" w:rsidRPr="00B22ECB" w:rsidRDefault="00E60665" w:rsidP="00E60665">
      <w:pPr>
        <w:ind w:firstLine="360"/>
        <w:jc w:val="both"/>
      </w:pPr>
      <w:r w:rsidRPr="00B22ECB">
        <w:t>Визначення очікуваної вартості  зроблено  методом порівняння ринкових цін</w:t>
      </w:r>
      <w:r w:rsidRPr="00B22ECB">
        <w:rPr>
          <w:color w:val="000000"/>
          <w:sz w:val="20"/>
          <w:szCs w:val="20"/>
        </w:rPr>
        <w:t xml:space="preserve"> </w:t>
      </w:r>
      <w:r w:rsidRPr="00B22ECB">
        <w:t>відповідно до наказу Міністерства розвитку економіки, торгівлі та с</w:t>
      </w:r>
      <w:r w:rsidR="00412F69">
        <w:t xml:space="preserve">ільського господарства України </w:t>
      </w:r>
      <w:r w:rsidRPr="00B22ECB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B22ECB">
        <w:rPr>
          <w:lang w:eastAsia="ru-RU"/>
        </w:rPr>
        <w:t xml:space="preserve"> (на сайтах постачальників</w:t>
      </w:r>
      <w:r w:rsidRPr="00B22ECB">
        <w:t>, в електронній системі закупівель "</w:t>
      </w:r>
      <w:proofErr w:type="spellStart"/>
      <w:r w:rsidRPr="00B22ECB">
        <w:t>Prozorro</w:t>
      </w:r>
      <w:proofErr w:type="spellEnd"/>
      <w:r w:rsidRPr="00B22ECB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B22ECB">
        <w:rPr>
          <w:b/>
        </w:rPr>
        <w:t xml:space="preserve">Обґрунтування обсягів закупівлі: </w:t>
      </w:r>
      <w:r w:rsidRPr="00B22ECB"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B22ECB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B22ECB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B22ECB">
        <w:t xml:space="preserve">Технічні та якісні характеристики товару за предметом закупівлі визначені з урахуванням </w:t>
      </w:r>
      <w:r w:rsidR="00740F8A" w:rsidRPr="00740F8A">
        <w:t xml:space="preserve">наявних/планових </w:t>
      </w:r>
      <w:r w:rsidRPr="00B22ECB">
        <w:t>потреб замовника на 202</w:t>
      </w:r>
      <w:r w:rsidR="00740F8A">
        <w:t>5</w:t>
      </w:r>
      <w:r w:rsidRPr="00B22ECB">
        <w:t>р.  та у відповідності з вимогами,</w:t>
      </w:r>
      <w:r w:rsidRPr="00B22ECB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B22ECB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51FC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11D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2F69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5F671B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0F8A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F22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593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2C3A"/>
    <w:rsid w:val="00A05982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ECB"/>
    <w:rsid w:val="00B22FFD"/>
    <w:rsid w:val="00B248C8"/>
    <w:rsid w:val="00B24D84"/>
    <w:rsid w:val="00B258AB"/>
    <w:rsid w:val="00B25DF3"/>
    <w:rsid w:val="00B25EE7"/>
    <w:rsid w:val="00B27B22"/>
    <w:rsid w:val="00B30B2F"/>
    <w:rsid w:val="00B32375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4B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6D9A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8703-A96F-4CD0-9699-6E1D2E0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4</cp:revision>
  <cp:lastPrinted>2025-08-25T10:21:00Z</cp:lastPrinted>
  <dcterms:created xsi:type="dcterms:W3CDTF">2023-05-24T08:57:00Z</dcterms:created>
  <dcterms:modified xsi:type="dcterms:W3CDTF">2025-08-25T10:21:00Z</dcterms:modified>
</cp:coreProperties>
</file>